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AE" w:rsidRDefault="00B824AE" w:rsidP="00C11A51">
      <w:pPr>
        <w:jc w:val="center"/>
        <w:rPr>
          <w:rFonts w:ascii="Bookman Old Style" w:hAnsi="Bookman Old Style"/>
          <w:b/>
          <w:color w:val="984806" w:themeColor="accent6" w:themeShade="80"/>
          <w:sz w:val="32"/>
          <w:szCs w:val="32"/>
          <w:u w:val="single"/>
        </w:rPr>
      </w:pPr>
    </w:p>
    <w:p w:rsidR="00FF56FB" w:rsidRDefault="00316ADD" w:rsidP="00FF56FB">
      <w:pPr>
        <w:spacing w:after="120"/>
        <w:jc w:val="center"/>
        <w:rPr>
          <w:rFonts w:ascii="Bookman Old Style" w:hAnsi="Bookman Old Style"/>
          <w:b/>
          <w:color w:val="984806" w:themeColor="accent6" w:themeShade="80"/>
          <w:sz w:val="32"/>
          <w:szCs w:val="32"/>
          <w:u w:val="single"/>
        </w:rPr>
      </w:pPr>
      <w:r w:rsidRPr="00316ADD">
        <w:rPr>
          <w:rFonts w:ascii="Bookman Old Style" w:hAnsi="Bookman Old Style"/>
          <w:b/>
          <w:color w:val="984806" w:themeColor="accent6" w:themeShade="80"/>
          <w:sz w:val="32"/>
          <w:szCs w:val="32"/>
          <w:u w:val="single"/>
        </w:rPr>
        <w:t xml:space="preserve">Organization setup of the Company </w:t>
      </w:r>
    </w:p>
    <w:p w:rsidR="00AB0C18" w:rsidRDefault="00741DD8" w:rsidP="006518F5">
      <w:pPr>
        <w:spacing w:after="600"/>
        <w:jc w:val="center"/>
        <w:rPr>
          <w:rFonts w:ascii="Bookman Old Style" w:hAnsi="Bookman Old Style"/>
          <w:b/>
          <w:color w:val="984806" w:themeColor="accent6" w:themeShade="80"/>
          <w:sz w:val="32"/>
          <w:szCs w:val="32"/>
          <w:u w:val="single"/>
        </w:rPr>
      </w:pPr>
      <w:r>
        <w:rPr>
          <w:rFonts w:ascii="Bookman Old Style" w:hAnsi="Bookman Old Style"/>
          <w:b/>
          <w:noProof/>
          <w:color w:val="984806" w:themeColor="accent6" w:themeShade="80"/>
          <w:sz w:val="32"/>
          <w:szCs w:val="3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61D01" wp14:editId="7C73871A">
                <wp:simplePos x="0" y="0"/>
                <wp:positionH relativeFrom="margin">
                  <wp:posOffset>5957248</wp:posOffset>
                </wp:positionH>
                <wp:positionV relativeFrom="paragraph">
                  <wp:posOffset>607733</wp:posOffset>
                </wp:positionV>
                <wp:extent cx="2296160" cy="781960"/>
                <wp:effectExtent l="76200" t="57150" r="66040" b="94615"/>
                <wp:wrapNone/>
                <wp:docPr id="4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78196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D73" w:rsidRPr="00980E9B" w:rsidRDefault="00980E9B" w:rsidP="00980E9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Cs w:val="28"/>
                                <w:lang w:val="en-IN"/>
                              </w:rPr>
                            </w:pPr>
                            <w:r w:rsidRPr="00980E9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Board of Dir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661D01" id="Oval 4" o:spid="_x0000_s1026" style="position:absolute;left:0;text-align:left;margin-left:469.05pt;margin-top:47.85pt;width:180.8pt;height:61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781D73" w:rsidRPr="00980E9B" w:rsidRDefault="00980E9B" w:rsidP="00980E9B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color w:val="FFFFFF" w:themeColor="background1"/>
                          <w:szCs w:val="28"/>
                          <w:lang w:val="en-IN"/>
                        </w:rPr>
                      </w:pPr>
                      <w:r w:rsidRPr="00980E9B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Board of Directo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F56FB">
        <w:rPr>
          <w:rFonts w:ascii="Bookman Old Style" w:hAnsi="Bookman Old Style"/>
          <w:b/>
          <w:color w:val="984806" w:themeColor="accent6" w:themeShade="80"/>
          <w:sz w:val="32"/>
          <w:szCs w:val="32"/>
          <w:u w:val="single"/>
        </w:rPr>
        <w:t xml:space="preserve">Delhi Integrated Multi Modal Transit System Limited </w:t>
      </w:r>
    </w:p>
    <w:p w:rsidR="001E69B1" w:rsidRDefault="001E69B1" w:rsidP="002A1128">
      <w:pPr>
        <w:spacing w:after="480"/>
        <w:jc w:val="center"/>
        <w:rPr>
          <w:rFonts w:ascii="Century" w:hAnsi="Century"/>
          <w:b/>
          <w:color w:val="984806" w:themeColor="accent6" w:themeShade="80"/>
          <w:sz w:val="32"/>
          <w:szCs w:val="32"/>
          <w:u w:val="single"/>
        </w:rPr>
      </w:pPr>
    </w:p>
    <w:p w:rsidR="001E69B1" w:rsidRDefault="006518F5" w:rsidP="006518F5">
      <w:pPr>
        <w:spacing w:after="360"/>
        <w:rPr>
          <w:rFonts w:ascii="Century" w:hAnsi="Century"/>
          <w:sz w:val="32"/>
          <w:szCs w:val="32"/>
        </w:rPr>
      </w:pPr>
      <w:r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9367D7" wp14:editId="6E0381AA">
                <wp:simplePos x="0" y="0"/>
                <wp:positionH relativeFrom="column">
                  <wp:posOffset>7103423</wp:posOffset>
                </wp:positionH>
                <wp:positionV relativeFrom="paragraph">
                  <wp:posOffset>232410</wp:posOffset>
                </wp:positionV>
                <wp:extent cx="0" cy="540000"/>
                <wp:effectExtent l="114300" t="19050" r="76200" b="88900"/>
                <wp:wrapNone/>
                <wp:docPr id="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BC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margin-left:559.3pt;margin-top:18.3pt;width:0;height:4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980E9B" w:rsidRDefault="008827FC" w:rsidP="001E69B1">
      <w:pPr>
        <w:rPr>
          <w:rFonts w:ascii="Century" w:hAnsi="Century"/>
          <w:sz w:val="32"/>
          <w:szCs w:val="32"/>
        </w:rPr>
      </w:pPr>
      <w:bookmarkStart w:id="0" w:name="_GoBack"/>
      <w:bookmarkEnd w:id="0"/>
      <w:r>
        <w:rPr>
          <w:rFonts w:ascii="Bookman Old Style" w:hAnsi="Bookman Old Style"/>
          <w:b/>
          <w:noProof/>
          <w:color w:val="984806" w:themeColor="accent6" w:themeShade="80"/>
          <w:sz w:val="32"/>
          <w:szCs w:val="3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53E4CD" wp14:editId="787D7897">
                <wp:simplePos x="0" y="0"/>
                <wp:positionH relativeFrom="margin">
                  <wp:posOffset>5669602</wp:posOffset>
                </wp:positionH>
                <wp:positionV relativeFrom="paragraph">
                  <wp:posOffset>276225</wp:posOffset>
                </wp:positionV>
                <wp:extent cx="2866030" cy="878802"/>
                <wp:effectExtent l="76200" t="57150" r="29845" b="93345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030" cy="878802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E9B" w:rsidRPr="005A2022" w:rsidRDefault="00980E9B" w:rsidP="00E6212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741DD8">
                              <w:rPr>
                                <w:rFonts w:ascii="Helvetica" w:hAnsi="Helvetica" w:cs="Helvetica"/>
                                <w:b/>
                                <w:bCs/>
                                <w:color w:val="FFFFFF" w:themeColor="background1"/>
                                <w:sz w:val="26"/>
                              </w:rPr>
                              <w:t>M. Ramsekhar</w:t>
                            </w:r>
                            <w:r w:rsidRPr="00741DD8"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br/>
                            </w:r>
                            <w:r w:rsidR="00884451" w:rsidRPr="00741DD8"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 xml:space="preserve">Managing </w:t>
                            </w:r>
                            <w:proofErr w:type="gramStart"/>
                            <w:r w:rsidR="00241910" w:rsidRPr="00741DD8"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>Director  &amp;</w:t>
                            </w:r>
                            <w:proofErr w:type="gramEnd"/>
                            <w:r w:rsidR="00884451" w:rsidRPr="00741DD8"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 xml:space="preserve"> C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53E4CD" id="_x0000_s1027" style="position:absolute;margin-left:446.45pt;margin-top:21.75pt;width:225.65pt;height:69.2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980E9B" w:rsidRPr="005A2022" w:rsidRDefault="00980E9B" w:rsidP="00E62124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szCs w:val="28"/>
                        </w:rPr>
                      </w:pPr>
                      <w:r w:rsidRPr="00741DD8">
                        <w:rPr>
                          <w:rFonts w:ascii="Helvetica" w:hAnsi="Helvetica" w:cs="Helvetica"/>
                          <w:b/>
                          <w:bCs/>
                          <w:color w:val="FFFFFF" w:themeColor="background1"/>
                          <w:sz w:val="26"/>
                        </w:rPr>
                        <w:t>M. Ramsekhar</w:t>
                      </w:r>
                      <w:r w:rsidRPr="00741DD8">
                        <w:rPr>
                          <w:b/>
                          <w:color w:val="FFFFFF" w:themeColor="background1"/>
                          <w:sz w:val="26"/>
                        </w:rPr>
                        <w:br/>
                      </w:r>
                      <w:r w:rsidR="00884451" w:rsidRPr="00741DD8">
                        <w:rPr>
                          <w:b/>
                          <w:color w:val="FFFFFF" w:themeColor="background1"/>
                          <w:sz w:val="26"/>
                        </w:rPr>
                        <w:t xml:space="preserve">Managing </w:t>
                      </w:r>
                      <w:proofErr w:type="gramStart"/>
                      <w:r w:rsidR="00241910" w:rsidRPr="00741DD8">
                        <w:rPr>
                          <w:b/>
                          <w:color w:val="FFFFFF" w:themeColor="background1"/>
                          <w:sz w:val="26"/>
                        </w:rPr>
                        <w:t>Director  &amp;</w:t>
                      </w:r>
                      <w:proofErr w:type="gramEnd"/>
                      <w:r w:rsidR="00884451" w:rsidRPr="00741DD8">
                        <w:rPr>
                          <w:b/>
                          <w:color w:val="FFFFFF" w:themeColor="background1"/>
                          <w:sz w:val="26"/>
                        </w:rPr>
                        <w:t xml:space="preserve"> CE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80E9B" w:rsidRDefault="00980E9B" w:rsidP="002A1128">
      <w:pPr>
        <w:spacing w:after="480"/>
        <w:rPr>
          <w:rFonts w:ascii="Century" w:hAnsi="Century"/>
          <w:sz w:val="32"/>
          <w:szCs w:val="32"/>
        </w:rPr>
      </w:pPr>
    </w:p>
    <w:p w:rsidR="00A97E56" w:rsidRDefault="002A1128" w:rsidP="001E69B1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039F4F" wp14:editId="0B035E1D">
                <wp:simplePos x="0" y="0"/>
                <wp:positionH relativeFrom="column">
                  <wp:posOffset>7081833</wp:posOffset>
                </wp:positionH>
                <wp:positionV relativeFrom="paragraph">
                  <wp:posOffset>277495</wp:posOffset>
                </wp:positionV>
                <wp:extent cx="0" cy="576000"/>
                <wp:effectExtent l="114300" t="19050" r="76200" b="90805"/>
                <wp:wrapNone/>
                <wp:docPr id="4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FBD06" id="AutoShape 92" o:spid="_x0000_s1026" type="#_x0000_t32" style="position:absolute;margin-left:557.6pt;margin-top:21.85pt;width:0;height:4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F0545A" w:rsidRDefault="00F0545A" w:rsidP="001E69B1">
      <w:pPr>
        <w:rPr>
          <w:rFonts w:ascii="Century" w:hAnsi="Century"/>
          <w:sz w:val="32"/>
          <w:szCs w:val="32"/>
        </w:rPr>
      </w:pPr>
    </w:p>
    <w:p w:rsidR="008300B1" w:rsidRDefault="00D00D80" w:rsidP="001E69B1">
      <w:pPr>
        <w:rPr>
          <w:rFonts w:ascii="Century" w:hAnsi="Century"/>
          <w:sz w:val="32"/>
          <w:szCs w:val="32"/>
        </w:rPr>
      </w:pPr>
      <w:r w:rsidRPr="0077300C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498C6AD" wp14:editId="640ABBBA">
                <wp:simplePos x="0" y="0"/>
                <wp:positionH relativeFrom="column">
                  <wp:posOffset>11945298</wp:posOffset>
                </wp:positionH>
                <wp:positionV relativeFrom="paragraph">
                  <wp:posOffset>158115</wp:posOffset>
                </wp:positionV>
                <wp:extent cx="0" cy="3149600"/>
                <wp:effectExtent l="114300" t="19050" r="114300" b="88900"/>
                <wp:wrapNone/>
                <wp:docPr id="2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10267" id="AutoShape 92" o:spid="_x0000_s1026" type="#_x0000_t32" style="position:absolute;margin-left:940.55pt;margin-top:12.45pt;width:0;height:24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30619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6C6FEC" wp14:editId="270E8149">
                <wp:simplePos x="0" y="0"/>
                <wp:positionH relativeFrom="column">
                  <wp:posOffset>10901367</wp:posOffset>
                </wp:positionH>
                <wp:positionV relativeFrom="paragraph">
                  <wp:posOffset>152400</wp:posOffset>
                </wp:positionV>
                <wp:extent cx="0" cy="755650"/>
                <wp:effectExtent l="114300" t="19050" r="76200" b="82550"/>
                <wp:wrapNone/>
                <wp:docPr id="1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CE3AE" id="AutoShape 92" o:spid="_x0000_s1026" type="#_x0000_t32" style="position:absolute;margin-left:858.4pt;margin-top:12pt;width:0;height:5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411EF" w:rsidRPr="0077300C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828B1C" wp14:editId="151F96DA">
                <wp:simplePos x="0" y="0"/>
                <wp:positionH relativeFrom="column">
                  <wp:posOffset>6153463</wp:posOffset>
                </wp:positionH>
                <wp:positionV relativeFrom="paragraph">
                  <wp:posOffset>144780</wp:posOffset>
                </wp:positionV>
                <wp:extent cx="0" cy="3149600"/>
                <wp:effectExtent l="114300" t="19050" r="114300" b="88900"/>
                <wp:wrapNone/>
                <wp:docPr id="2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842FD" id="AutoShape 92" o:spid="_x0000_s1026" type="#_x0000_t32" style="position:absolute;margin-left:484.5pt;margin-top:11.4pt;width:0;height:24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D66AA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A6DFD5F" wp14:editId="389DE6DA">
                <wp:simplePos x="0" y="0"/>
                <wp:positionH relativeFrom="column">
                  <wp:posOffset>4250368</wp:posOffset>
                </wp:positionH>
                <wp:positionV relativeFrom="paragraph">
                  <wp:posOffset>153035</wp:posOffset>
                </wp:positionV>
                <wp:extent cx="0" cy="3149600"/>
                <wp:effectExtent l="114300" t="19050" r="114300" b="88900"/>
                <wp:wrapNone/>
                <wp:docPr id="1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1020" id="AutoShape 92" o:spid="_x0000_s1026" type="#_x0000_t32" style="position:absolute;margin-left:334.65pt;margin-top:12.05pt;width:0;height:24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A4821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CADFBA9" wp14:editId="599C3A4A">
                <wp:simplePos x="0" y="0"/>
                <wp:positionH relativeFrom="column">
                  <wp:posOffset>2209800</wp:posOffset>
                </wp:positionH>
                <wp:positionV relativeFrom="paragraph">
                  <wp:posOffset>157480</wp:posOffset>
                </wp:positionV>
                <wp:extent cx="0" cy="3149600"/>
                <wp:effectExtent l="114300" t="19050" r="114300" b="88900"/>
                <wp:wrapNone/>
                <wp:docPr id="1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C3C1D" id="AutoShape 92" o:spid="_x0000_s1026" type="#_x0000_t32" style="position:absolute;margin-left:174pt;margin-top:12.4pt;width:0;height:24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A4821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7E10EF" wp14:editId="5B5C6A2D">
                <wp:simplePos x="0" y="0"/>
                <wp:positionH relativeFrom="column">
                  <wp:posOffset>3293745</wp:posOffset>
                </wp:positionH>
                <wp:positionV relativeFrom="paragraph">
                  <wp:posOffset>158750</wp:posOffset>
                </wp:positionV>
                <wp:extent cx="0" cy="755650"/>
                <wp:effectExtent l="114300" t="19050" r="76200" b="82550"/>
                <wp:wrapNone/>
                <wp:docPr id="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E8A38" id="AutoShape 92" o:spid="_x0000_s1026" type="#_x0000_t32" style="position:absolute;margin-left:259.35pt;margin-top:12.5pt;width:0;height:59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A4821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946C1E" wp14:editId="5F048AFF">
                <wp:simplePos x="0" y="0"/>
                <wp:positionH relativeFrom="column">
                  <wp:posOffset>8920480</wp:posOffset>
                </wp:positionH>
                <wp:positionV relativeFrom="paragraph">
                  <wp:posOffset>152400</wp:posOffset>
                </wp:positionV>
                <wp:extent cx="0" cy="755650"/>
                <wp:effectExtent l="114300" t="19050" r="76200" b="82550"/>
                <wp:wrapNone/>
                <wp:docPr id="1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22550" id="AutoShape 92" o:spid="_x0000_s1026" type="#_x0000_t32" style="position:absolute;margin-left:702.4pt;margin-top:12pt;width:0;height:59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A4821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553925" wp14:editId="7C7E187B">
                <wp:simplePos x="0" y="0"/>
                <wp:positionH relativeFrom="column">
                  <wp:posOffset>5154295</wp:posOffset>
                </wp:positionH>
                <wp:positionV relativeFrom="paragraph">
                  <wp:posOffset>158750</wp:posOffset>
                </wp:positionV>
                <wp:extent cx="0" cy="755650"/>
                <wp:effectExtent l="114300" t="19050" r="76200" b="82550"/>
                <wp:wrapNone/>
                <wp:docPr id="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14951" id="AutoShape 92" o:spid="_x0000_s1026" type="#_x0000_t32" style="position:absolute;margin-left:405.85pt;margin-top:12.5pt;width:0;height:5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A4821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72596D" wp14:editId="07DD88F0">
                <wp:simplePos x="0" y="0"/>
                <wp:positionH relativeFrom="column">
                  <wp:posOffset>7050405</wp:posOffset>
                </wp:positionH>
                <wp:positionV relativeFrom="paragraph">
                  <wp:posOffset>145415</wp:posOffset>
                </wp:positionV>
                <wp:extent cx="0" cy="755650"/>
                <wp:effectExtent l="114300" t="19050" r="76200" b="82550"/>
                <wp:wrapNone/>
                <wp:docPr id="1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7047F" id="AutoShape 92" o:spid="_x0000_s1026" type="#_x0000_t32" style="position:absolute;margin-left:555.15pt;margin-top:11.45pt;width:0;height:5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A4821" w:rsidRPr="0077300C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AFE3CD" wp14:editId="54C32E07">
                <wp:simplePos x="0" y="0"/>
                <wp:positionH relativeFrom="column">
                  <wp:posOffset>9981878</wp:posOffset>
                </wp:positionH>
                <wp:positionV relativeFrom="paragraph">
                  <wp:posOffset>146050</wp:posOffset>
                </wp:positionV>
                <wp:extent cx="0" cy="3149600"/>
                <wp:effectExtent l="114300" t="19050" r="114300" b="88900"/>
                <wp:wrapNone/>
                <wp:docPr id="2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E6165" id="AutoShape 92" o:spid="_x0000_s1026" type="#_x0000_t32" style="position:absolute;margin-left:785.95pt;margin-top:11.5pt;width:0;height:24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C4EBB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156A572" wp14:editId="2415F888">
                <wp:simplePos x="0" y="0"/>
                <wp:positionH relativeFrom="column">
                  <wp:posOffset>13057827</wp:posOffset>
                </wp:positionH>
                <wp:positionV relativeFrom="paragraph">
                  <wp:posOffset>156210</wp:posOffset>
                </wp:positionV>
                <wp:extent cx="0" cy="755650"/>
                <wp:effectExtent l="114300" t="19050" r="76200" b="82550"/>
                <wp:wrapNone/>
                <wp:docPr id="1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73CC" id="AutoShape 92" o:spid="_x0000_s1026" type="#_x0000_t32" style="position:absolute;margin-left:1028.2pt;margin-top:12.3pt;width:0;height:59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46877" w:rsidRPr="0077300C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EAEF66" wp14:editId="0AEF23D4">
                <wp:simplePos x="0" y="0"/>
                <wp:positionH relativeFrom="column">
                  <wp:posOffset>7949887</wp:posOffset>
                </wp:positionH>
                <wp:positionV relativeFrom="paragraph">
                  <wp:posOffset>152400</wp:posOffset>
                </wp:positionV>
                <wp:extent cx="0" cy="3149600"/>
                <wp:effectExtent l="114300" t="19050" r="114300" b="88900"/>
                <wp:wrapNone/>
                <wp:docPr id="1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02823" id="AutoShape 92" o:spid="_x0000_s1026" type="#_x0000_t32" style="position:absolute;margin-left:626pt;margin-top:12pt;width:0;height:24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D727B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C2474F" wp14:editId="7C364DAE">
                <wp:simplePos x="0" y="0"/>
                <wp:positionH relativeFrom="column">
                  <wp:posOffset>1417320</wp:posOffset>
                </wp:positionH>
                <wp:positionV relativeFrom="paragraph">
                  <wp:posOffset>150495</wp:posOffset>
                </wp:positionV>
                <wp:extent cx="11628000" cy="0"/>
                <wp:effectExtent l="57150" t="38100" r="50165" b="95250"/>
                <wp:wrapNone/>
                <wp:docPr id="2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80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20F19" id="AutoShape 106" o:spid="_x0000_s1026" type="#_x0000_t32" style="position:absolute;margin-left:111.6pt;margin-top:11.85pt;width:915.6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4264F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75160D" wp14:editId="7BDBE382">
                <wp:simplePos x="0" y="0"/>
                <wp:positionH relativeFrom="column">
                  <wp:posOffset>1436065</wp:posOffset>
                </wp:positionH>
                <wp:positionV relativeFrom="paragraph">
                  <wp:posOffset>154940</wp:posOffset>
                </wp:positionV>
                <wp:extent cx="0" cy="755650"/>
                <wp:effectExtent l="114300" t="19050" r="76200" b="82550"/>
                <wp:wrapNone/>
                <wp:docPr id="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AD520" id="AutoShape 92" o:spid="_x0000_s1026" type="#_x0000_t32" style="position:absolute;margin-left:113.1pt;margin-top:12.2pt;width:0;height:5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F0545A" w:rsidRPr="001E69B1" w:rsidRDefault="00F0545A" w:rsidP="001E69B1">
      <w:pPr>
        <w:rPr>
          <w:rFonts w:ascii="Century" w:hAnsi="Century"/>
          <w:sz w:val="32"/>
          <w:szCs w:val="32"/>
        </w:rPr>
      </w:pPr>
    </w:p>
    <w:p w:rsidR="001E69B1" w:rsidRPr="001E69B1" w:rsidRDefault="002812BF" w:rsidP="001E69B1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b/>
          <w:noProof/>
          <w:color w:val="984806" w:themeColor="accent6" w:themeShade="80"/>
          <w:sz w:val="32"/>
          <w:szCs w:val="3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B8DCF9" wp14:editId="280200DE">
                <wp:simplePos x="0" y="0"/>
                <wp:positionH relativeFrom="column">
                  <wp:posOffset>8112760</wp:posOffset>
                </wp:positionH>
                <wp:positionV relativeFrom="paragraph">
                  <wp:posOffset>203200</wp:posOffset>
                </wp:positionV>
                <wp:extent cx="1719580" cy="818515"/>
                <wp:effectExtent l="0" t="0" r="33020" b="5778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81851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7187D" w:rsidRPr="00950B16" w:rsidRDefault="00E7187D" w:rsidP="004B22AD">
                            <w:pPr>
                              <w:spacing w:before="160"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Samir Kumar Sharma: </w:t>
                            </w:r>
                          </w:p>
                          <w:p w:rsidR="00E7187D" w:rsidRPr="00950B16" w:rsidRDefault="00E7187D" w:rsidP="00F33AB3">
                            <w:pPr>
                              <w:spacing w:after="0"/>
                              <w:jc w:val="center"/>
                              <w:rPr>
                                <w:color w:val="002060"/>
                                <w:lang w:val="en-IN"/>
                              </w:rPr>
                            </w:pPr>
                            <w:r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Vice </w:t>
                            </w:r>
                            <w:r w:rsidR="00F33AB3"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President </w:t>
                            </w:r>
                            <w:r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br/>
                              <w:t>(Transport Plann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8DCF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8" type="#_x0000_t176" style="position:absolute;margin-left:638.8pt;margin-top:16pt;width:135.4pt;height:64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" fillcolor="#92cddc [1944]" strokecolor="#9bbb59 [3206]" strokeweight="1pt">
                <v:shadow on="t" color="#4e6128 [1606]" offset="1pt"/>
                <v:textbox>
                  <w:txbxContent>
                    <w:p w:rsidR="00E7187D" w:rsidRPr="00950B16" w:rsidRDefault="00E7187D" w:rsidP="004B22AD">
                      <w:pPr>
                        <w:spacing w:before="160"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Samir Kumar Sharma: </w:t>
                      </w:r>
                    </w:p>
                    <w:p w:rsidR="00E7187D" w:rsidRPr="00950B16" w:rsidRDefault="00E7187D" w:rsidP="00F33AB3">
                      <w:pPr>
                        <w:spacing w:after="0"/>
                        <w:jc w:val="center"/>
                        <w:rPr>
                          <w:color w:val="002060"/>
                          <w:lang w:val="en-IN"/>
                        </w:rPr>
                      </w:pPr>
                      <w:r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Vice </w:t>
                      </w:r>
                      <w:r w:rsidR="00F33AB3"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President </w:t>
                      </w:r>
                      <w:r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br/>
                        <w:t>(Transport Planning)</w:t>
                      </w:r>
                    </w:p>
                  </w:txbxContent>
                </v:textbox>
              </v:shape>
            </w:pict>
          </mc:Fallback>
        </mc:AlternateContent>
      </w:r>
      <w:r w:rsidR="003F1480" w:rsidRPr="00AE2BD8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EC2A1A7" wp14:editId="4BC05377">
                <wp:simplePos x="0" y="0"/>
                <wp:positionH relativeFrom="column">
                  <wp:posOffset>6243007</wp:posOffset>
                </wp:positionH>
                <wp:positionV relativeFrom="paragraph">
                  <wp:posOffset>216535</wp:posOffset>
                </wp:positionV>
                <wp:extent cx="1596409" cy="805180"/>
                <wp:effectExtent l="0" t="0" r="41910" b="5207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409" cy="80518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612F1" w:rsidRPr="00C612F1" w:rsidRDefault="00AC5A4B" w:rsidP="00263177">
                            <w:pPr>
                              <w:spacing w:before="120"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Manpreet Singh</w:t>
                            </w:r>
                            <w:r w:rsidR="00C612F1" w:rsidRPr="00C612F1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612F1" w:rsidRPr="00C612F1" w:rsidRDefault="00C612F1" w:rsidP="00AE2BD8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612F1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Chief </w:t>
                            </w:r>
                          </w:p>
                          <w:p w:rsidR="00C612F1" w:rsidRPr="00C612F1" w:rsidRDefault="00C612F1" w:rsidP="00712B7D">
                            <w:pPr>
                              <w:spacing w:after="0"/>
                              <w:jc w:val="center"/>
                              <w:rPr>
                                <w:color w:val="002060"/>
                                <w:lang w:val="en-IN"/>
                              </w:rPr>
                            </w:pPr>
                            <w:r w:rsidRPr="00C612F1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(Road Trans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2A1A7" id="_x0000_s1029" type="#_x0000_t176" style="position:absolute;margin-left:491.6pt;margin-top:17.05pt;width:125.7pt;height:63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" fillcolor="#92cddc [1944]" strokecolor="#9bbb59 [3206]" strokeweight="1pt">
                <v:shadow on="t" color="#4e6128 [1606]" offset="1pt"/>
                <v:textbox>
                  <w:txbxContent>
                    <w:p w:rsidR="00C612F1" w:rsidRPr="00C612F1" w:rsidRDefault="00AC5A4B" w:rsidP="00263177">
                      <w:pPr>
                        <w:spacing w:before="120"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Manpreet Singh</w:t>
                      </w:r>
                      <w:r w:rsidR="00C612F1" w:rsidRPr="00C612F1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:</w:t>
                      </w:r>
                    </w:p>
                    <w:p w:rsidR="00C612F1" w:rsidRPr="00C612F1" w:rsidRDefault="00C612F1" w:rsidP="00AE2BD8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C612F1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Chief </w:t>
                      </w:r>
                    </w:p>
                    <w:p w:rsidR="00C612F1" w:rsidRPr="00C612F1" w:rsidRDefault="00C612F1" w:rsidP="00712B7D">
                      <w:pPr>
                        <w:spacing w:after="0"/>
                        <w:jc w:val="center"/>
                        <w:rPr>
                          <w:color w:val="002060"/>
                          <w:lang w:val="en-IN"/>
                        </w:rPr>
                      </w:pPr>
                      <w:r w:rsidRPr="00C612F1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(Road Transport)</w:t>
                      </w:r>
                    </w:p>
                  </w:txbxContent>
                </v:textbox>
              </v:shape>
            </w:pict>
          </mc:Fallback>
        </mc:AlternateContent>
      </w:r>
      <w:r w:rsidR="004B22AD" w:rsidRPr="00D54FCD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85351F" wp14:editId="4253D707">
                <wp:simplePos x="0" y="0"/>
                <wp:positionH relativeFrom="column">
                  <wp:posOffset>10119815</wp:posOffset>
                </wp:positionH>
                <wp:positionV relativeFrom="paragraph">
                  <wp:posOffset>203446</wp:posOffset>
                </wp:positionV>
                <wp:extent cx="1664335" cy="818828"/>
                <wp:effectExtent l="0" t="0" r="31115" b="577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818828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50B16" w:rsidRPr="00950B16" w:rsidRDefault="00950B16" w:rsidP="004B22AD">
                            <w:pPr>
                              <w:spacing w:before="160"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akesh Mahajan</w:t>
                            </w:r>
                            <w:r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950B16" w:rsidRPr="00950B16" w:rsidRDefault="00950B16" w:rsidP="00D54FCD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Vice President </w:t>
                            </w:r>
                            <w:r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Operations</w:t>
                            </w:r>
                            <w:r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50B16" w:rsidRPr="00AB0C18" w:rsidRDefault="00950B16" w:rsidP="00D54FCD">
                            <w:pPr>
                              <w:pStyle w:val="NoSpacing"/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5351F" id="_x0000_s1030" type="#_x0000_t176" style="position:absolute;margin-left:796.85pt;margin-top:16pt;width:131.05pt;height:64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" fillcolor="#92cddc [1944]" strokecolor="#9bbb59 [3206]" strokeweight="1pt">
                <v:shadow on="t" color="#4e6128 [1606]" offset="1pt"/>
                <v:textbox>
                  <w:txbxContent>
                    <w:p w:rsidR="00950B16" w:rsidRPr="00950B16" w:rsidRDefault="00950B16" w:rsidP="004B22AD">
                      <w:pPr>
                        <w:spacing w:before="160"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Rakesh Mahajan</w:t>
                      </w:r>
                      <w:r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950B16" w:rsidRPr="00950B16" w:rsidRDefault="00950B16" w:rsidP="00D54FCD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Vice President </w:t>
                      </w:r>
                      <w:r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br/>
                        <w:t>(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Operations</w:t>
                      </w:r>
                      <w:r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)</w:t>
                      </w:r>
                    </w:p>
                    <w:p w:rsidR="00950B16" w:rsidRPr="00AB0C18" w:rsidRDefault="00950B16" w:rsidP="00D54FCD">
                      <w:pPr>
                        <w:pStyle w:val="NoSpacing"/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2AD">
        <w:rPr>
          <w:rFonts w:ascii="Century" w:hAnsi="Century"/>
          <w:b/>
          <w:noProof/>
          <w:color w:val="984806" w:themeColor="accent6" w:themeShade="80"/>
          <w:sz w:val="32"/>
          <w:szCs w:val="3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239E3" wp14:editId="6A535E67">
                <wp:simplePos x="0" y="0"/>
                <wp:positionH relativeFrom="margin">
                  <wp:posOffset>2326943</wp:posOffset>
                </wp:positionH>
                <wp:positionV relativeFrom="paragraph">
                  <wp:posOffset>176150</wp:posOffset>
                </wp:positionV>
                <wp:extent cx="1801495" cy="846161"/>
                <wp:effectExtent l="0" t="0" r="46355" b="4953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846161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55CCA" w:rsidRDefault="00503C30" w:rsidP="004B22AD">
                            <w:pPr>
                              <w:spacing w:before="160"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57A84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Anurag Somvanshi</w:t>
                            </w:r>
                            <w:r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503C30" w:rsidRDefault="00503C30" w:rsidP="0011160C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Vice President </w:t>
                            </w:r>
                            <w:r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(Business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Develop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239E3" id="_x0000_s1031" type="#_x0000_t176" style="position:absolute;margin-left:183.2pt;margin-top:13.85pt;width:141.85pt;height:66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" fillcolor="#92cddc [1944]" strokecolor="#9bbb59 [3206]" strokeweight="1pt">
                <v:shadow on="t" color="#4e6128 [1606]" offset="1pt"/>
                <v:textbox>
                  <w:txbxContent>
                    <w:p w:rsidR="00155CCA" w:rsidRDefault="00503C30" w:rsidP="004B22AD">
                      <w:pPr>
                        <w:spacing w:before="160"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457A84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Anurag Somvanshi</w:t>
                      </w:r>
                      <w:r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503C30" w:rsidRDefault="00503C30" w:rsidP="0011160C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Vice President </w:t>
                      </w:r>
                      <w:r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(Business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Developm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2AD">
        <w:rPr>
          <w:rFonts w:ascii="Century" w:hAnsi="Century"/>
          <w:b/>
          <w:noProof/>
          <w:color w:val="984806" w:themeColor="accent6" w:themeShade="80"/>
          <w:sz w:val="32"/>
          <w:szCs w:val="3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598450" wp14:editId="5435C44F">
                <wp:simplePos x="0" y="0"/>
                <wp:positionH relativeFrom="column">
                  <wp:posOffset>252484</wp:posOffset>
                </wp:positionH>
                <wp:positionV relativeFrom="paragraph">
                  <wp:posOffset>189798</wp:posOffset>
                </wp:positionV>
                <wp:extent cx="1781175" cy="832475"/>
                <wp:effectExtent l="0" t="0" r="47625" b="6350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324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30BC9" w:rsidRPr="00C17F36" w:rsidRDefault="00530BC9" w:rsidP="004B22AD">
                            <w:pPr>
                              <w:spacing w:before="160"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17F3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Ashvini Parashar: </w:t>
                            </w:r>
                          </w:p>
                          <w:p w:rsidR="00530BC9" w:rsidRPr="00C17F36" w:rsidRDefault="00530BC9" w:rsidP="00530BC9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17F3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Executive Vice President </w:t>
                            </w:r>
                            <w:r w:rsidRPr="00C17F3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br/>
                              <w:t>(Business Partnerships)</w:t>
                            </w:r>
                          </w:p>
                          <w:p w:rsidR="00530BC9" w:rsidRPr="00AB0C18" w:rsidRDefault="00530BC9" w:rsidP="00530BC9">
                            <w:pPr>
                              <w:pStyle w:val="NoSpacing"/>
                              <w:jc w:val="center"/>
                            </w:pPr>
                          </w:p>
                          <w:p w:rsidR="00530BC9" w:rsidRPr="00AB0C18" w:rsidRDefault="00530BC9" w:rsidP="009E03F0">
                            <w:pPr>
                              <w:pStyle w:val="NoSpacing"/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98450" id="_x0000_s1032" type="#_x0000_t176" style="position:absolute;margin-left:19.9pt;margin-top:14.95pt;width:140.25pt;height:65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" fillcolor="#92cddc [1944]" strokecolor="#9bbb59 [3206]" strokeweight="1pt">
                <v:shadow on="t" color="#4e6128 [1606]" offset="1pt"/>
                <v:textbox>
                  <w:txbxContent>
                    <w:p w:rsidR="00530BC9" w:rsidRPr="00C17F36" w:rsidRDefault="00530BC9" w:rsidP="004B22AD">
                      <w:pPr>
                        <w:spacing w:before="160"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C17F3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Ashvini Parashar: </w:t>
                      </w:r>
                    </w:p>
                    <w:p w:rsidR="00530BC9" w:rsidRPr="00C17F36" w:rsidRDefault="00530BC9" w:rsidP="00530BC9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C17F3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Executive Vice President </w:t>
                      </w:r>
                      <w:r w:rsidRPr="00C17F3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br/>
                        <w:t>(Business Partnerships)</w:t>
                      </w:r>
                    </w:p>
                    <w:p w:rsidR="00530BC9" w:rsidRPr="00AB0C18" w:rsidRDefault="00530BC9" w:rsidP="00530BC9">
                      <w:pPr>
                        <w:pStyle w:val="NoSpacing"/>
                        <w:jc w:val="center"/>
                      </w:pPr>
                    </w:p>
                    <w:p w:rsidR="00530BC9" w:rsidRPr="00AB0C18" w:rsidRDefault="00530BC9" w:rsidP="009E03F0">
                      <w:pPr>
                        <w:pStyle w:val="NoSpacing"/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2AD" w:rsidRPr="0069436E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14766E" wp14:editId="66101347">
                <wp:simplePos x="0" y="0"/>
                <wp:positionH relativeFrom="column">
                  <wp:posOffset>4360460</wp:posOffset>
                </wp:positionH>
                <wp:positionV relativeFrom="paragraph">
                  <wp:posOffset>189798</wp:posOffset>
                </wp:positionV>
                <wp:extent cx="1638300" cy="832475"/>
                <wp:effectExtent l="0" t="0" r="38100" b="6350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324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3197B" w:rsidRPr="00950B16" w:rsidRDefault="0083197B" w:rsidP="004B22AD">
                            <w:pPr>
                              <w:spacing w:before="160"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ajiva</w:t>
                            </w:r>
                            <w:proofErr w:type="spellEnd"/>
                            <w:r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3773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K. </w:t>
                            </w:r>
                            <w:r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Srivastava: </w:t>
                            </w:r>
                          </w:p>
                          <w:p w:rsidR="0069436E" w:rsidRPr="00950B16" w:rsidRDefault="0083197B" w:rsidP="0083197B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Senior Vice </w:t>
                            </w:r>
                            <w:r w:rsidR="00FA5B7D"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President </w:t>
                            </w:r>
                            <w:r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br/>
                            </w:r>
                            <w:r w:rsidR="00F83B7F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(</w:t>
                            </w:r>
                            <w:r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Human Resources)</w:t>
                            </w:r>
                          </w:p>
                          <w:p w:rsidR="0069436E" w:rsidRPr="00950B16" w:rsidRDefault="0069436E" w:rsidP="0069436E">
                            <w:pPr>
                              <w:pStyle w:val="NoSpacing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69436E" w:rsidRPr="00AB0C18" w:rsidRDefault="0069436E" w:rsidP="0069436E">
                            <w:pPr>
                              <w:pStyle w:val="NoSpacing"/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4766E" id="_x0000_s1033" type="#_x0000_t176" style="position:absolute;margin-left:343.35pt;margin-top:14.95pt;width:129pt;height:65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" fillcolor="#92cddc [1944]" strokecolor="#9bbb59 [3206]" strokeweight="1pt">
                <v:shadow on="t" color="#4e6128 [1606]" offset="1pt"/>
                <v:textbox>
                  <w:txbxContent>
                    <w:p w:rsidR="0083197B" w:rsidRPr="00950B16" w:rsidRDefault="0083197B" w:rsidP="004B22AD">
                      <w:pPr>
                        <w:spacing w:before="160"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Rajiva</w:t>
                      </w:r>
                      <w:proofErr w:type="spellEnd"/>
                      <w:r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1F3773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K. </w:t>
                      </w:r>
                      <w:r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Srivastava: </w:t>
                      </w:r>
                    </w:p>
                    <w:p w:rsidR="0069436E" w:rsidRPr="00950B16" w:rsidRDefault="0083197B" w:rsidP="0083197B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Senior Vice </w:t>
                      </w:r>
                      <w:r w:rsidR="00FA5B7D"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President </w:t>
                      </w:r>
                      <w:r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br/>
                      </w:r>
                      <w:r w:rsidR="00F83B7F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(</w:t>
                      </w:r>
                      <w:r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Human Resources)</w:t>
                      </w:r>
                    </w:p>
                    <w:p w:rsidR="0069436E" w:rsidRPr="00950B16" w:rsidRDefault="0069436E" w:rsidP="0069436E">
                      <w:pPr>
                        <w:pStyle w:val="NoSpacing"/>
                        <w:jc w:val="center"/>
                        <w:rPr>
                          <w:color w:val="002060"/>
                        </w:rPr>
                      </w:pPr>
                    </w:p>
                    <w:p w:rsidR="0069436E" w:rsidRPr="00AB0C18" w:rsidRDefault="0069436E" w:rsidP="0069436E">
                      <w:pPr>
                        <w:pStyle w:val="NoSpacing"/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3EB" w:rsidRPr="00AE2BD8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DB3FCEB" wp14:editId="3CFAA59A">
                <wp:simplePos x="0" y="0"/>
                <wp:positionH relativeFrom="margin">
                  <wp:posOffset>11279875</wp:posOffset>
                </wp:positionH>
                <wp:positionV relativeFrom="paragraph">
                  <wp:posOffset>2619100</wp:posOffset>
                </wp:positionV>
                <wp:extent cx="1828800" cy="900127"/>
                <wp:effectExtent l="0" t="0" r="38100" b="52705"/>
                <wp:wrapNone/>
                <wp:docPr id="6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00127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E2BD8" w:rsidRPr="00E31B62" w:rsidRDefault="00AE2BD8" w:rsidP="00D72B2D">
                            <w:pPr>
                              <w:spacing w:before="240"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31B62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Manish Kumar: </w:t>
                            </w:r>
                          </w:p>
                          <w:p w:rsidR="00AE2BD8" w:rsidRPr="00E31B62" w:rsidRDefault="00AE2BD8" w:rsidP="00AE2BD8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31B62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enior Vice</w:t>
                            </w:r>
                            <w:r w:rsidR="00381EA5" w:rsidRPr="00E31B62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3773" w:rsidRPr="00E31B62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President </w:t>
                            </w:r>
                            <w:r w:rsidRPr="00E31B62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br/>
                              <w:t>(Information Technolog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3FCEB" id="_x0000_s1034" type="#_x0000_t176" style="position:absolute;margin-left:888.2pt;margin-top:206.25pt;width:2in;height:70.9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" fillcolor="#92cddc [1944]" strokecolor="#9bbb59 [3206]" strokeweight="1pt">
                <v:shadow on="t" color="#4e6128 [1606]" offset="1pt"/>
                <v:textbox>
                  <w:txbxContent>
                    <w:p w:rsidR="00AE2BD8" w:rsidRPr="00E31B62" w:rsidRDefault="00AE2BD8" w:rsidP="00D72B2D">
                      <w:pPr>
                        <w:spacing w:before="240"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E31B62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Manish Kumar: </w:t>
                      </w:r>
                    </w:p>
                    <w:p w:rsidR="00AE2BD8" w:rsidRPr="00E31B62" w:rsidRDefault="00AE2BD8" w:rsidP="00AE2BD8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E31B62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Senior Vice</w:t>
                      </w:r>
                      <w:r w:rsidR="00381EA5" w:rsidRPr="00E31B62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1F3773" w:rsidRPr="00E31B62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President </w:t>
                      </w:r>
                      <w:r w:rsidRPr="00E31B62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br/>
                        <w:t>(Information Technolog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3EB" w:rsidRPr="00D54FCD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922602" wp14:editId="03C8FCD0">
                <wp:simplePos x="0" y="0"/>
                <wp:positionH relativeFrom="column">
                  <wp:posOffset>5356746</wp:posOffset>
                </wp:positionH>
                <wp:positionV relativeFrom="paragraph">
                  <wp:posOffset>2605452</wp:posOffset>
                </wp:positionV>
                <wp:extent cx="1590675" cy="913775"/>
                <wp:effectExtent l="0" t="0" r="47625" b="57785"/>
                <wp:wrapNone/>
                <wp:docPr id="4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9137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73767" w:rsidRDefault="00B73767" w:rsidP="009A53EB">
                            <w:pPr>
                              <w:spacing w:before="120"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73767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ajesh Agarwal</w:t>
                            </w:r>
                          </w:p>
                          <w:p w:rsidR="00D54FCD" w:rsidRPr="00AB0C18" w:rsidRDefault="00B73767" w:rsidP="005E764A">
                            <w:pPr>
                              <w:spacing w:after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Senior Vice President </w:t>
                            </w:r>
                            <w:r w:rsidR="00D54FCD"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(Railwa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22602" id="_x0000_s1035" type="#_x0000_t176" style="position:absolute;margin-left:421.8pt;margin-top:205.15pt;width:125.25pt;height:71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" fillcolor="#92cddc [1944]" strokecolor="#9bbb59 [3206]" strokeweight="1pt">
                <v:shadow on="t" color="#4e6128 [1606]" offset="1pt"/>
                <v:textbox>
                  <w:txbxContent>
                    <w:p w:rsidR="00B73767" w:rsidRDefault="00B73767" w:rsidP="009A53EB">
                      <w:pPr>
                        <w:spacing w:before="120"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B73767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Rajesh Agarwal</w:t>
                      </w:r>
                    </w:p>
                    <w:p w:rsidR="00D54FCD" w:rsidRPr="00AB0C18" w:rsidRDefault="00B73767" w:rsidP="005E764A">
                      <w:pPr>
                        <w:spacing w:after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Senior Vice President </w:t>
                      </w:r>
                      <w:r w:rsidR="00D54FCD"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(Railways)</w:t>
                      </w:r>
                    </w:p>
                  </w:txbxContent>
                </v:textbox>
              </v:shape>
            </w:pict>
          </mc:Fallback>
        </mc:AlternateContent>
      </w:r>
      <w:r w:rsidR="009A53EB" w:rsidRPr="00D54FCD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3E3497" wp14:editId="54743DA6">
                <wp:simplePos x="0" y="0"/>
                <wp:positionH relativeFrom="column">
                  <wp:posOffset>3487003</wp:posOffset>
                </wp:positionH>
                <wp:positionV relativeFrom="paragraph">
                  <wp:posOffset>2591805</wp:posOffset>
                </wp:positionV>
                <wp:extent cx="1642745" cy="927422"/>
                <wp:effectExtent l="0" t="0" r="33655" b="63500"/>
                <wp:wrapNone/>
                <wp:docPr id="5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745" cy="927422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54FCD" w:rsidRPr="00E31B62" w:rsidRDefault="00D54FCD" w:rsidP="009A53EB">
                            <w:pPr>
                              <w:spacing w:before="240"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31B62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Samir Kumar Singh: </w:t>
                            </w:r>
                          </w:p>
                          <w:p w:rsidR="00D54FCD" w:rsidRPr="00E31B62" w:rsidRDefault="00D54FCD" w:rsidP="00D54FCD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31B62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Senior Vice President </w:t>
                            </w:r>
                            <w:r w:rsidRPr="00E31B62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br/>
                              <w:t>(Engineer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E3497" id="_x0000_s1036" type="#_x0000_t176" style="position:absolute;margin-left:274.55pt;margin-top:204.1pt;width:129.35pt;height:73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" fillcolor="#92cddc [1944]" strokecolor="#9bbb59 [3206]" strokeweight="1pt">
                <v:shadow on="t" color="#4e6128 [1606]" offset="1pt"/>
                <v:textbox>
                  <w:txbxContent>
                    <w:p w:rsidR="00D54FCD" w:rsidRPr="00E31B62" w:rsidRDefault="00D54FCD" w:rsidP="009A53EB">
                      <w:pPr>
                        <w:spacing w:before="240"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E31B62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Samir Kumar Singh: </w:t>
                      </w:r>
                    </w:p>
                    <w:p w:rsidR="00D54FCD" w:rsidRPr="00E31B62" w:rsidRDefault="00D54FCD" w:rsidP="00D54FCD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E31B62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Senior Vice President </w:t>
                      </w:r>
                      <w:r w:rsidRPr="00E31B62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br/>
                        <w:t>(Engineering)</w:t>
                      </w:r>
                    </w:p>
                  </w:txbxContent>
                </v:textbox>
              </v:shape>
            </w:pict>
          </mc:Fallback>
        </mc:AlternateContent>
      </w:r>
      <w:r w:rsidR="009A53EB" w:rsidRPr="00AE2BD8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40A14D" wp14:editId="2B78D7E6">
                <wp:simplePos x="0" y="0"/>
                <wp:positionH relativeFrom="column">
                  <wp:posOffset>1276066</wp:posOffset>
                </wp:positionH>
                <wp:positionV relativeFrom="paragraph">
                  <wp:posOffset>2578156</wp:posOffset>
                </wp:positionV>
                <wp:extent cx="1814830" cy="941695"/>
                <wp:effectExtent l="0" t="0" r="33020" b="49530"/>
                <wp:wrapNone/>
                <wp:docPr id="7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830" cy="94169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E2BD8" w:rsidRPr="001B0061" w:rsidRDefault="003E0ADF" w:rsidP="009A53EB">
                            <w:pPr>
                              <w:spacing w:before="240"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B0061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Alok Kuchhal</w:t>
                            </w:r>
                            <w:r w:rsidR="00AE2BD8" w:rsidRPr="001B0061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AE2BD8" w:rsidRDefault="001B0061" w:rsidP="001B0061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hief Financial Officer</w:t>
                            </w:r>
                          </w:p>
                          <w:p w:rsidR="001B0061" w:rsidRPr="00AB0C18" w:rsidRDefault="001B0061" w:rsidP="001B0061">
                            <w:pPr>
                              <w:spacing w:after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(Finance &amp; Accou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0A14D" id="_x0000_s1037" type="#_x0000_t176" style="position:absolute;margin-left:100.5pt;margin-top:203pt;width:142.9pt;height:7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" fillcolor="#92cddc [1944]" strokecolor="#9bbb59 [3206]" strokeweight="1pt">
                <v:shadow on="t" color="#4e6128 [1606]" offset="1pt"/>
                <v:textbox>
                  <w:txbxContent>
                    <w:p w:rsidR="00AE2BD8" w:rsidRPr="001B0061" w:rsidRDefault="003E0ADF" w:rsidP="009A53EB">
                      <w:pPr>
                        <w:spacing w:before="240"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1B0061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Alok Kuchhal</w:t>
                      </w:r>
                      <w:r w:rsidR="00AE2BD8" w:rsidRPr="001B0061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AE2BD8" w:rsidRDefault="001B0061" w:rsidP="001B0061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Chief Financial Officer</w:t>
                      </w:r>
                    </w:p>
                    <w:p w:rsidR="001B0061" w:rsidRPr="00AB0C18" w:rsidRDefault="001B0061" w:rsidP="001B0061">
                      <w:pPr>
                        <w:spacing w:after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(Finance &amp; Accounts)</w:t>
                      </w:r>
                    </w:p>
                  </w:txbxContent>
                </v:textbox>
              </v:shape>
            </w:pict>
          </mc:Fallback>
        </mc:AlternateContent>
      </w:r>
      <w:r w:rsidR="001A1241" w:rsidRPr="0069436E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4CE6C5" wp14:editId="0E3DE53E">
                <wp:simplePos x="0" y="0"/>
                <wp:positionH relativeFrom="column">
                  <wp:posOffset>12057797</wp:posOffset>
                </wp:positionH>
                <wp:positionV relativeFrom="paragraph">
                  <wp:posOffset>176151</wp:posOffset>
                </wp:positionV>
                <wp:extent cx="1937982" cy="941070"/>
                <wp:effectExtent l="0" t="0" r="43815" b="4953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982" cy="94107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03C30" w:rsidRPr="00C17F36" w:rsidRDefault="00503C30" w:rsidP="00503C30">
                            <w:pPr>
                              <w:spacing w:before="120"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33B7D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akesh Kaul</w:t>
                            </w:r>
                            <w:r w:rsidRPr="00C17F3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503C30" w:rsidRPr="00C17F36" w:rsidRDefault="00503C30" w:rsidP="00503C30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17F3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Vice President </w:t>
                            </w:r>
                            <w:r w:rsidRPr="00C17F3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(</w:t>
                            </w:r>
                            <w:r w:rsidRPr="00C17F3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Intelligent Transportation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ystem</w:t>
                            </w:r>
                            <w:r w:rsidRPr="00C17F3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CE6C5" id="_x0000_s1038" type="#_x0000_t176" style="position:absolute;margin-left:949.45pt;margin-top:13.85pt;width:152.6pt;height:74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" fillcolor="#92cddc [1944]" strokecolor="#9bbb59 [3206]" strokeweight="1pt">
                <v:shadow on="t" color="#4e6128 [1606]" offset="1pt"/>
                <v:textbox>
                  <w:txbxContent>
                    <w:p w:rsidR="00503C30" w:rsidRPr="00C17F36" w:rsidRDefault="00503C30" w:rsidP="00503C30">
                      <w:pPr>
                        <w:spacing w:before="120"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233B7D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Rakesh Kaul</w:t>
                      </w:r>
                      <w:r w:rsidRPr="00C17F3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503C30" w:rsidRPr="00C17F36" w:rsidRDefault="00503C30" w:rsidP="00503C30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C17F3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Vice President </w:t>
                      </w:r>
                      <w:r w:rsidRPr="00C17F3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(</w:t>
                      </w:r>
                      <w:r w:rsidRPr="00C17F3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Intelligent Transportation 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System</w:t>
                      </w:r>
                      <w:r w:rsidRPr="00C17F3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515DC" w:rsidRPr="00D54FCD">
        <w:rPr>
          <w:rFonts w:ascii="Century" w:hAnsi="Century"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D21736" wp14:editId="17D15899">
                <wp:simplePos x="0" y="0"/>
                <wp:positionH relativeFrom="column">
                  <wp:posOffset>7117307</wp:posOffset>
                </wp:positionH>
                <wp:positionV relativeFrom="paragraph">
                  <wp:posOffset>2591804</wp:posOffset>
                </wp:positionV>
                <wp:extent cx="1855470" cy="914077"/>
                <wp:effectExtent l="0" t="0" r="30480" b="5778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5470" cy="914077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31B62" w:rsidRPr="00E31B62" w:rsidRDefault="00E31B62" w:rsidP="009A53EB">
                            <w:pPr>
                              <w:spacing w:before="240"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I. </w:t>
                            </w:r>
                            <w:r w:rsidRPr="00E31B62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. Rekhi:</w:t>
                            </w:r>
                          </w:p>
                          <w:p w:rsidR="00E31B62" w:rsidRPr="00950B16" w:rsidRDefault="00E31B62" w:rsidP="00E31B62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Associate </w:t>
                            </w:r>
                            <w:r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Vice President </w:t>
                            </w:r>
                            <w:r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lanning &amp; Scheduling</w:t>
                            </w:r>
                            <w:r w:rsidRPr="00950B1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31B62" w:rsidRPr="00AB0C18" w:rsidRDefault="00E31B62" w:rsidP="00E31B62">
                            <w:pPr>
                              <w:pStyle w:val="NoSpacing"/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21736" id="_x0000_s1039" type="#_x0000_t176" style="position:absolute;margin-left:560.4pt;margin-top:204.1pt;width:146.1pt;height:71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" fillcolor="#92cddc [1944]" strokecolor="#9bbb59 [3206]" strokeweight="1pt">
                <v:shadow on="t" color="#4e6128 [1606]" offset="1pt"/>
                <v:textbox>
                  <w:txbxContent>
                    <w:p w:rsidR="00E31B62" w:rsidRPr="00E31B62" w:rsidRDefault="00E31B62" w:rsidP="009A53EB">
                      <w:pPr>
                        <w:spacing w:before="240"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I. </w:t>
                      </w:r>
                      <w:r w:rsidRPr="00E31B62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S. Rekhi:</w:t>
                      </w:r>
                    </w:p>
                    <w:p w:rsidR="00E31B62" w:rsidRPr="00950B16" w:rsidRDefault="00E31B62" w:rsidP="00E31B62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Associate </w:t>
                      </w:r>
                      <w:r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Vice President </w:t>
                      </w:r>
                      <w:r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br/>
                        <w:t>(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Planning &amp; Scheduling</w:t>
                      </w:r>
                      <w:r w:rsidRPr="00950B1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)</w:t>
                      </w:r>
                    </w:p>
                    <w:p w:rsidR="00E31B62" w:rsidRPr="00AB0C18" w:rsidRDefault="00E31B62" w:rsidP="00E31B62">
                      <w:pPr>
                        <w:pStyle w:val="NoSpacing"/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821" w:rsidRPr="00233B7D">
        <w:rPr>
          <w:rFonts w:ascii="Century" w:hAnsi="Century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1BBD56" wp14:editId="1C3B61D0">
                <wp:simplePos x="0" y="0"/>
                <wp:positionH relativeFrom="margin">
                  <wp:posOffset>9091930</wp:posOffset>
                </wp:positionH>
                <wp:positionV relativeFrom="paragraph">
                  <wp:posOffset>2605405</wp:posOffset>
                </wp:positionV>
                <wp:extent cx="2047875" cy="900430"/>
                <wp:effectExtent l="0" t="0" r="47625" b="5207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90043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33B7D" w:rsidRPr="00C17F36" w:rsidRDefault="00233B7D" w:rsidP="00233B7D">
                            <w:pPr>
                              <w:spacing w:before="120"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34203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akesh Jain</w:t>
                            </w:r>
                            <w:r w:rsidRPr="00C17F3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233B7D" w:rsidRPr="00C17F36" w:rsidRDefault="00233B7D" w:rsidP="00233B7D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17F3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Vice President </w:t>
                            </w:r>
                            <w:r w:rsidRPr="00C17F3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br/>
                            </w:r>
                            <w:r w:rsidR="00846433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(</w:t>
                            </w:r>
                            <w:r w:rsidRPr="00C17F36">
                              <w:rPr>
                                <w:rFonts w:ascii="Helvetica" w:hAnsi="Helvetica" w:cs="Helvetic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Transportation Technology Solutions)</w:t>
                            </w:r>
                          </w:p>
                          <w:p w:rsidR="00233B7D" w:rsidRPr="00AB0C18" w:rsidRDefault="00233B7D" w:rsidP="00233B7D">
                            <w:pPr>
                              <w:pStyle w:val="NoSpacing"/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BBD56" id="_x0000_s1040" type="#_x0000_t176" style="position:absolute;margin-left:715.9pt;margin-top:205.15pt;width:161.25pt;height:70.9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" fillcolor="#92cddc [1944]" strokecolor="#9bbb59 [3206]" strokeweight="1pt">
                <v:shadow on="t" color="#4e6128 [1606]" offset="1pt"/>
                <v:textbox>
                  <w:txbxContent>
                    <w:p w:rsidR="00233B7D" w:rsidRPr="00C17F36" w:rsidRDefault="00233B7D" w:rsidP="00233B7D">
                      <w:pPr>
                        <w:spacing w:before="120"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C34203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Rakesh Jain</w:t>
                      </w:r>
                      <w:r w:rsidRPr="00C17F3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233B7D" w:rsidRPr="00C17F36" w:rsidRDefault="00233B7D" w:rsidP="00233B7D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C17F3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Vice President </w:t>
                      </w:r>
                      <w:r w:rsidRPr="00C17F3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br/>
                      </w:r>
                      <w:r w:rsidR="00846433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(</w:t>
                      </w:r>
                      <w:r w:rsidRPr="00C17F36">
                        <w:rPr>
                          <w:rFonts w:ascii="Helvetica" w:hAnsi="Helvetica" w:cs="Helvetica"/>
                          <w:b/>
                          <w:bCs/>
                          <w:color w:val="002060"/>
                          <w:sz w:val="20"/>
                          <w:szCs w:val="20"/>
                        </w:rPr>
                        <w:t>Transportation Technology Solutions)</w:t>
                      </w:r>
                    </w:p>
                    <w:p w:rsidR="00233B7D" w:rsidRPr="00AB0C18" w:rsidRDefault="00233B7D" w:rsidP="00233B7D">
                      <w:pPr>
                        <w:pStyle w:val="NoSpacing"/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1F1">
        <w:rPr>
          <w:rFonts w:ascii="Century" w:hAnsi="Century"/>
          <w:sz w:val="32"/>
          <w:szCs w:val="32"/>
        </w:rPr>
        <w:t xml:space="preserve"> </w:t>
      </w:r>
    </w:p>
    <w:sectPr w:rsidR="001E69B1" w:rsidRPr="001E69B1" w:rsidSect="006518F5">
      <w:pgSz w:w="23814" w:h="16840" w:orient="landscape" w:code="8"/>
      <w:pgMar w:top="56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12B3D"/>
    <w:multiLevelType w:val="hybridMultilevel"/>
    <w:tmpl w:val="2F24E1E0"/>
    <w:lvl w:ilvl="0" w:tplc="CAB4E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C3"/>
    <w:rsid w:val="00001798"/>
    <w:rsid w:val="0000393E"/>
    <w:rsid w:val="0001019D"/>
    <w:rsid w:val="00011BA0"/>
    <w:rsid w:val="00027972"/>
    <w:rsid w:val="00030619"/>
    <w:rsid w:val="00057ECB"/>
    <w:rsid w:val="000C4E93"/>
    <w:rsid w:val="000C4EBB"/>
    <w:rsid w:val="001012BD"/>
    <w:rsid w:val="0011160C"/>
    <w:rsid w:val="001203D9"/>
    <w:rsid w:val="00121EEE"/>
    <w:rsid w:val="00122CC0"/>
    <w:rsid w:val="00135324"/>
    <w:rsid w:val="0014264F"/>
    <w:rsid w:val="00155CCA"/>
    <w:rsid w:val="00163D27"/>
    <w:rsid w:val="00172D9B"/>
    <w:rsid w:val="00176077"/>
    <w:rsid w:val="00180057"/>
    <w:rsid w:val="001A1241"/>
    <w:rsid w:val="001B0061"/>
    <w:rsid w:val="001D63E8"/>
    <w:rsid w:val="001E69B1"/>
    <w:rsid w:val="001F1D8A"/>
    <w:rsid w:val="001F3773"/>
    <w:rsid w:val="001F3A5B"/>
    <w:rsid w:val="001F4A8B"/>
    <w:rsid w:val="00221605"/>
    <w:rsid w:val="00233B7D"/>
    <w:rsid w:val="002411EF"/>
    <w:rsid w:val="00241910"/>
    <w:rsid w:val="00257760"/>
    <w:rsid w:val="00263177"/>
    <w:rsid w:val="002812BF"/>
    <w:rsid w:val="002A1128"/>
    <w:rsid w:val="002D16FD"/>
    <w:rsid w:val="00316ADD"/>
    <w:rsid w:val="00337F1E"/>
    <w:rsid w:val="00364109"/>
    <w:rsid w:val="00381470"/>
    <w:rsid w:val="00381EA5"/>
    <w:rsid w:val="003D0659"/>
    <w:rsid w:val="003D390B"/>
    <w:rsid w:val="003E0ADF"/>
    <w:rsid w:val="003E3F0C"/>
    <w:rsid w:val="003F1480"/>
    <w:rsid w:val="003F2AE6"/>
    <w:rsid w:val="00412943"/>
    <w:rsid w:val="00415B34"/>
    <w:rsid w:val="00457A84"/>
    <w:rsid w:val="00476488"/>
    <w:rsid w:val="004B22AD"/>
    <w:rsid w:val="004B5D80"/>
    <w:rsid w:val="004D213D"/>
    <w:rsid w:val="00503C30"/>
    <w:rsid w:val="00530BC9"/>
    <w:rsid w:val="005A2022"/>
    <w:rsid w:val="005E764A"/>
    <w:rsid w:val="006430A3"/>
    <w:rsid w:val="00650DAA"/>
    <w:rsid w:val="006518F5"/>
    <w:rsid w:val="00655E23"/>
    <w:rsid w:val="0069436E"/>
    <w:rsid w:val="006D3696"/>
    <w:rsid w:val="006E13EA"/>
    <w:rsid w:val="00712B7D"/>
    <w:rsid w:val="00731147"/>
    <w:rsid w:val="00741DD8"/>
    <w:rsid w:val="00745ED2"/>
    <w:rsid w:val="00746877"/>
    <w:rsid w:val="0077300C"/>
    <w:rsid w:val="00781D73"/>
    <w:rsid w:val="007A349B"/>
    <w:rsid w:val="007D66AA"/>
    <w:rsid w:val="007E27A9"/>
    <w:rsid w:val="008300B1"/>
    <w:rsid w:val="0083197B"/>
    <w:rsid w:val="00835CA8"/>
    <w:rsid w:val="00846433"/>
    <w:rsid w:val="008827FC"/>
    <w:rsid w:val="00884451"/>
    <w:rsid w:val="00891D69"/>
    <w:rsid w:val="008A3AA9"/>
    <w:rsid w:val="008C16E6"/>
    <w:rsid w:val="008D1D34"/>
    <w:rsid w:val="008F6270"/>
    <w:rsid w:val="0093250E"/>
    <w:rsid w:val="00944194"/>
    <w:rsid w:val="00950B16"/>
    <w:rsid w:val="009515DC"/>
    <w:rsid w:val="00956520"/>
    <w:rsid w:val="009609F0"/>
    <w:rsid w:val="00964FC7"/>
    <w:rsid w:val="00980867"/>
    <w:rsid w:val="00980E9B"/>
    <w:rsid w:val="00992180"/>
    <w:rsid w:val="009A53EB"/>
    <w:rsid w:val="009A6CEF"/>
    <w:rsid w:val="009C15E2"/>
    <w:rsid w:val="009E03F0"/>
    <w:rsid w:val="009F58CF"/>
    <w:rsid w:val="00A06596"/>
    <w:rsid w:val="00A150D1"/>
    <w:rsid w:val="00A32103"/>
    <w:rsid w:val="00A4535A"/>
    <w:rsid w:val="00A97E56"/>
    <w:rsid w:val="00AA4821"/>
    <w:rsid w:val="00AB0C18"/>
    <w:rsid w:val="00AC5A4B"/>
    <w:rsid w:val="00AC78DF"/>
    <w:rsid w:val="00AE01F1"/>
    <w:rsid w:val="00AE2BD8"/>
    <w:rsid w:val="00B06DD9"/>
    <w:rsid w:val="00B15FFE"/>
    <w:rsid w:val="00B26022"/>
    <w:rsid w:val="00B341CE"/>
    <w:rsid w:val="00B37E11"/>
    <w:rsid w:val="00B65E42"/>
    <w:rsid w:val="00B73767"/>
    <w:rsid w:val="00B824AE"/>
    <w:rsid w:val="00C10009"/>
    <w:rsid w:val="00C11A51"/>
    <w:rsid w:val="00C17F36"/>
    <w:rsid w:val="00C34203"/>
    <w:rsid w:val="00C612F1"/>
    <w:rsid w:val="00C626CA"/>
    <w:rsid w:val="00C6611C"/>
    <w:rsid w:val="00CA24EB"/>
    <w:rsid w:val="00CB7CFF"/>
    <w:rsid w:val="00CE1D3A"/>
    <w:rsid w:val="00D00D80"/>
    <w:rsid w:val="00D06CCD"/>
    <w:rsid w:val="00D07F78"/>
    <w:rsid w:val="00D320D5"/>
    <w:rsid w:val="00D3294E"/>
    <w:rsid w:val="00D54FCD"/>
    <w:rsid w:val="00D72B2D"/>
    <w:rsid w:val="00D750C3"/>
    <w:rsid w:val="00D83E46"/>
    <w:rsid w:val="00D91D71"/>
    <w:rsid w:val="00DA0650"/>
    <w:rsid w:val="00DB0924"/>
    <w:rsid w:val="00DC0886"/>
    <w:rsid w:val="00DD3DDD"/>
    <w:rsid w:val="00DD727B"/>
    <w:rsid w:val="00E145BC"/>
    <w:rsid w:val="00E27171"/>
    <w:rsid w:val="00E31B62"/>
    <w:rsid w:val="00E62124"/>
    <w:rsid w:val="00E7187D"/>
    <w:rsid w:val="00ED6CC0"/>
    <w:rsid w:val="00F0545A"/>
    <w:rsid w:val="00F237BD"/>
    <w:rsid w:val="00F33AB3"/>
    <w:rsid w:val="00F83B7F"/>
    <w:rsid w:val="00F841A0"/>
    <w:rsid w:val="00FA5B7D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A90C6A-B5ED-4FBF-B691-0C458BCC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0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1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6BFB0-529C-4A56-B813-EEB238AC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ana.singh</dc:creator>
  <cp:lastModifiedBy>Vikas Rana</cp:lastModifiedBy>
  <cp:revision>45</cp:revision>
  <cp:lastPrinted>2016-07-14T10:06:00Z</cp:lastPrinted>
  <dcterms:created xsi:type="dcterms:W3CDTF">2017-10-09T03:57:00Z</dcterms:created>
  <dcterms:modified xsi:type="dcterms:W3CDTF">2017-11-07T04:54:00Z</dcterms:modified>
</cp:coreProperties>
</file>